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２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273187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</w:t>
      </w:r>
      <w:r w:rsidR="00B126B2"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FD3D76">
      <w:pPr>
        <w:adjustRightInd/>
        <w:spacing w:line="360" w:lineRule="exact"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24401D" w:rsidRPr="00C33419" w:rsidRDefault="0024401D" w:rsidP="00FD3D76">
      <w:pPr>
        <w:adjustRightInd/>
        <w:spacing w:line="360" w:lineRule="exact"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B126B2" w:rsidRPr="00C33419" w:rsidRDefault="00B126B2" w:rsidP="00FD3D76">
      <w:pPr>
        <w:adjustRightInd/>
        <w:spacing w:line="360" w:lineRule="exact"/>
        <w:ind w:left="638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B126B2" w:rsidRPr="00C33419" w:rsidRDefault="0024401D" w:rsidP="00FD3D76">
      <w:pPr>
        <w:adjustRightInd/>
        <w:spacing w:line="360" w:lineRule="exact"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</w:t>
      </w:r>
      <w:r w:rsidR="00B126B2" w:rsidRPr="00C33419">
        <w:rPr>
          <w:rFonts w:hint="eastAsia"/>
          <w:color w:val="000000" w:themeColor="text1"/>
        </w:rPr>
        <w:t>を生じないため</w:t>
      </w:r>
    </w:p>
    <w:p w:rsidR="00B126B2" w:rsidRPr="00C33419" w:rsidRDefault="00B126B2" w:rsidP="00FD3D76">
      <w:pPr>
        <w:adjustRightInd/>
        <w:spacing w:line="360" w:lineRule="exact"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880219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FD3D76">
      <w:pPr>
        <w:adjustRightInd/>
        <w:spacing w:line="360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24401D" w:rsidRPr="00C33419" w:rsidRDefault="0024401D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FD3D76">
      <w:pPr>
        <w:adjustRightInd/>
        <w:spacing w:line="360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24401D" w:rsidRPr="00C33419" w:rsidRDefault="0024401D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B126B2" w:rsidRPr="00C33419" w:rsidRDefault="00B126B2" w:rsidP="00FD3D76">
      <w:pPr>
        <w:adjustRightInd/>
        <w:spacing w:line="360" w:lineRule="exact"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24401D" w:rsidRPr="00C33419" w:rsidRDefault="0024401D" w:rsidP="00FD3D76">
      <w:pPr>
        <w:adjustRightInd/>
        <w:spacing w:line="360" w:lineRule="exact"/>
        <w:ind w:left="426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FD3D76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5A0CFD" w:rsidRPr="00C33419" w:rsidRDefault="00B126B2" w:rsidP="00FD3D76">
      <w:pPr>
        <w:adjustRightInd/>
        <w:spacing w:line="360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FD3D76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0B6E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3D76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8728-01E2-49D4-B19D-A9FEBDE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60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NT19714</cp:lastModifiedBy>
  <cp:revision>156</cp:revision>
  <cp:lastPrinted>2022-03-08T07:48:00Z</cp:lastPrinted>
  <dcterms:created xsi:type="dcterms:W3CDTF">2021-04-14T06:43:00Z</dcterms:created>
  <dcterms:modified xsi:type="dcterms:W3CDTF">2022-07-15T01:33:00Z</dcterms:modified>
</cp:coreProperties>
</file>